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75" w:rsidRPr="00CA4D20" w:rsidRDefault="00AC7F75" w:rsidP="00AC7F75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0AB7E390" wp14:editId="4BA1B14D">
            <wp:extent cx="4000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C7F75" w:rsidRDefault="00AC7F75" w:rsidP="00AC7F7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AC7F75" w:rsidRPr="00CA4D20" w:rsidRDefault="00AC7F75" w:rsidP="00AC7F7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862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862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6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AC7F75" w:rsidRPr="00CA4D20" w:rsidRDefault="00AC7F75" w:rsidP="00AC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AC7F75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362407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 </w:t>
      </w:r>
      <w:r w:rsidR="00305743">
        <w:rPr>
          <w:rFonts w:ascii="Times New Roman" w:hAnsi="Times New Roman" w:cs="Times New Roman"/>
          <w:sz w:val="28"/>
          <w:szCs w:val="28"/>
        </w:rPr>
        <w:t>старшине</w:t>
      </w:r>
      <w:r w:rsidR="00305743" w:rsidRPr="007F51FC">
        <w:rPr>
          <w:rFonts w:ascii="Times New Roman" w:hAnsi="Times New Roman" w:cs="Times New Roman"/>
          <w:sz w:val="28"/>
          <w:szCs w:val="28"/>
        </w:rPr>
        <w:t xml:space="preserve">  2 статьи  </w:t>
      </w:r>
      <w:proofErr w:type="spellStart"/>
      <w:r w:rsidR="00305743" w:rsidRPr="0092607C">
        <w:rPr>
          <w:rFonts w:ascii="Times New Roman" w:hAnsi="Times New Roman" w:cs="Times New Roman"/>
          <w:sz w:val="28"/>
          <w:szCs w:val="28"/>
        </w:rPr>
        <w:t>Казеко</w:t>
      </w:r>
      <w:proofErr w:type="spellEnd"/>
      <w:r w:rsidR="00305743" w:rsidRPr="0092607C">
        <w:rPr>
          <w:rFonts w:ascii="Times New Roman" w:hAnsi="Times New Roman" w:cs="Times New Roman"/>
          <w:sz w:val="28"/>
          <w:szCs w:val="28"/>
        </w:rPr>
        <w:t xml:space="preserve"> Олег</w:t>
      </w:r>
      <w:r w:rsidR="00305743">
        <w:rPr>
          <w:rFonts w:ascii="Times New Roman" w:hAnsi="Times New Roman" w:cs="Times New Roman"/>
          <w:sz w:val="28"/>
          <w:szCs w:val="28"/>
        </w:rPr>
        <w:t>у</w:t>
      </w:r>
      <w:r w:rsidR="00305743" w:rsidRPr="0092607C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05743">
        <w:rPr>
          <w:rFonts w:ascii="Times New Roman" w:hAnsi="Times New Roman" w:cs="Times New Roman"/>
          <w:sz w:val="28"/>
          <w:szCs w:val="28"/>
        </w:rPr>
        <w:t>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p w:rsidR="00AC7F75" w:rsidRPr="00CA4D20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7E49A9" w:rsidRDefault="00AC7F75" w:rsidP="00AC7F7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442EA"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p w:rsid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</w:t>
      </w:r>
      <w:r w:rsidR="008C25C9">
        <w:rPr>
          <w:rFonts w:ascii="Times New Roman" w:hAnsi="Times New Roman" w:cs="Times New Roman"/>
          <w:sz w:val="28"/>
          <w:szCs w:val="28"/>
        </w:rPr>
        <w:t>женных Сил Российской Федерации</w:t>
      </w:r>
      <w:r w:rsidRPr="003057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ршине</w:t>
      </w:r>
      <w:r w:rsidRPr="007F51FC">
        <w:rPr>
          <w:rFonts w:ascii="Times New Roman" w:hAnsi="Times New Roman" w:cs="Times New Roman"/>
          <w:sz w:val="28"/>
          <w:szCs w:val="28"/>
        </w:rPr>
        <w:t xml:space="preserve">  2 статьи  </w:t>
      </w:r>
      <w:proofErr w:type="spellStart"/>
      <w:r w:rsidRPr="0092607C">
        <w:rPr>
          <w:rFonts w:ascii="Times New Roman" w:hAnsi="Times New Roman" w:cs="Times New Roman"/>
          <w:sz w:val="28"/>
          <w:szCs w:val="28"/>
        </w:rPr>
        <w:t>Казеко</w:t>
      </w:r>
      <w:proofErr w:type="spellEnd"/>
      <w:r w:rsidRPr="0092607C">
        <w:rPr>
          <w:rFonts w:ascii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607C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н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8C25C9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</w:p>
    <w:p w:rsidR="00546493" w:rsidRDefault="0054649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93" w:rsidRPr="00305743" w:rsidRDefault="0054649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>Старшина</w:t>
      </w:r>
      <w:r w:rsidRPr="007F51FC">
        <w:rPr>
          <w:rFonts w:ascii="Times New Roman" w:hAnsi="Times New Roman" w:cs="Times New Roman"/>
          <w:sz w:val="28"/>
          <w:szCs w:val="28"/>
        </w:rPr>
        <w:t xml:space="preserve">  2 статьи  </w:t>
      </w:r>
      <w:proofErr w:type="spellStart"/>
      <w:r w:rsidRPr="0092607C">
        <w:rPr>
          <w:rFonts w:ascii="Times New Roman" w:hAnsi="Times New Roman" w:cs="Times New Roman"/>
          <w:sz w:val="28"/>
          <w:szCs w:val="28"/>
        </w:rPr>
        <w:t>Казеко</w:t>
      </w:r>
      <w:proofErr w:type="spellEnd"/>
      <w:r w:rsidRPr="0092607C">
        <w:rPr>
          <w:rFonts w:ascii="Times New Roman" w:hAnsi="Times New Roman" w:cs="Times New Roman"/>
          <w:sz w:val="28"/>
          <w:szCs w:val="28"/>
        </w:rPr>
        <w:t xml:space="preserve"> Олег Васильевич</w:t>
      </w:r>
      <w:r>
        <w:rPr>
          <w:rFonts w:ascii="Times New Roman" w:hAnsi="Times New Roman" w:cs="Times New Roman"/>
          <w:sz w:val="28"/>
          <w:szCs w:val="28"/>
        </w:rPr>
        <w:t>. 09.10.1985-02.12.2022.</w:t>
      </w:r>
      <w:r w:rsidRPr="00305743">
        <w:rPr>
          <w:rFonts w:ascii="Times New Roman" w:hAnsi="Times New Roman" w:cs="Times New Roman"/>
          <w:sz w:val="28"/>
          <w:szCs w:val="28"/>
        </w:rPr>
        <w:t xml:space="preserve"> Погиб при исполнении воинского долга  во время  специальной военной операции на Украине». </w:t>
      </w: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новичская</w:t>
      </w:r>
      <w:proofErr w:type="spellEnd"/>
      <w:r w:rsidRPr="00305743">
        <w:rPr>
          <w:rFonts w:ascii="Times New Roman" w:hAnsi="Times New Roman" w:cs="Times New Roman"/>
          <w:sz w:val="28"/>
          <w:szCs w:val="28"/>
        </w:rPr>
        <w:t xml:space="preserve"> СОШ»</w:t>
      </w:r>
      <w:r w:rsidR="008C25C9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 </w:t>
      </w:r>
    </w:p>
    <w:p w:rsidR="008C25C9" w:rsidRPr="00CA4D20" w:rsidRDefault="008C25C9" w:rsidP="008C2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5743">
        <w:rPr>
          <w:rFonts w:ascii="Times New Roman" w:hAnsi="Times New Roman" w:cs="Times New Roman"/>
          <w:sz w:val="28"/>
          <w:szCs w:val="28"/>
        </w:rPr>
        <w:t xml:space="preserve">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8C25C9" w:rsidRPr="00CA4D20" w:rsidRDefault="008C25C9" w:rsidP="008C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C7F75" w:rsidRPr="00CA4D20" w:rsidRDefault="00AC7F75" w:rsidP="003057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CA4D20" w:rsidRDefault="00AC7F75" w:rsidP="003057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CA4D20" w:rsidRDefault="00AC7F75" w:rsidP="003057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CA4D20" w:rsidRDefault="00AC7F75" w:rsidP="00AC7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Default="00A442EA" w:rsidP="00AC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C7F75" w:rsidRPr="00CA4D20" w:rsidRDefault="00AC7F75" w:rsidP="00AC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8F107F" w:rsidRDefault="008F107F" w:rsidP="008F107F">
      <w:pPr>
        <w:keepNext/>
        <w:spacing w:after="0" w:line="240" w:lineRule="auto"/>
        <w:ind w:left="4536"/>
        <w:outlineLvl w:val="3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8F107F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lastRenderedPageBreak/>
        <w:t xml:space="preserve">Приложение </w:t>
      </w:r>
    </w:p>
    <w:p w:rsidR="00546493" w:rsidRPr="008F107F" w:rsidRDefault="008F107F" w:rsidP="008F107F">
      <w:pPr>
        <w:keepNext/>
        <w:spacing w:after="0" w:line="240" w:lineRule="auto"/>
        <w:ind w:left="4536"/>
        <w:outlineLvl w:val="3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8F107F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к решению Совета н</w:t>
      </w:r>
      <w:r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а</w:t>
      </w:r>
      <w:r w:rsidRPr="008F107F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родных депутатов </w:t>
      </w:r>
      <w:r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Стародубского муниципального округа Брянской области от </w:t>
      </w:r>
      <w:r w:rsidR="00862E60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31.05.2023г. №346</w:t>
      </w:r>
      <w:bookmarkStart w:id="0" w:name="_GoBack"/>
      <w:bookmarkEnd w:id="0"/>
    </w:p>
    <w:p w:rsidR="00546493" w:rsidRPr="008F107F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546493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771875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5940425" cy="3939473"/>
            <wp:effectExtent l="0" t="0" r="3175" b="4445"/>
            <wp:docPr id="1" name="Рисунок 1" descr="C:\Users\Управляющий\Downloads\казеко 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ownloads\казеко ов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93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371820" w:rsidRDefault="00371820">
      <w:pPr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sectPr w:rsidR="00371820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B68D4"/>
    <w:rsid w:val="003C507D"/>
    <w:rsid w:val="003E6C04"/>
    <w:rsid w:val="00407970"/>
    <w:rsid w:val="0041161A"/>
    <w:rsid w:val="004159B1"/>
    <w:rsid w:val="0042733A"/>
    <w:rsid w:val="00447156"/>
    <w:rsid w:val="00451240"/>
    <w:rsid w:val="0048019E"/>
    <w:rsid w:val="004B5D7F"/>
    <w:rsid w:val="004E7003"/>
    <w:rsid w:val="00507124"/>
    <w:rsid w:val="00512454"/>
    <w:rsid w:val="00533503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E1C22"/>
    <w:rsid w:val="006F48FA"/>
    <w:rsid w:val="00747C38"/>
    <w:rsid w:val="00771875"/>
    <w:rsid w:val="00797B3A"/>
    <w:rsid w:val="00797D8A"/>
    <w:rsid w:val="007D13FC"/>
    <w:rsid w:val="007E07A4"/>
    <w:rsid w:val="007E49A9"/>
    <w:rsid w:val="007E7A16"/>
    <w:rsid w:val="007F7789"/>
    <w:rsid w:val="00853EA8"/>
    <w:rsid w:val="00862E60"/>
    <w:rsid w:val="0086428F"/>
    <w:rsid w:val="00880414"/>
    <w:rsid w:val="00883433"/>
    <w:rsid w:val="008A4AE5"/>
    <w:rsid w:val="008B52D8"/>
    <w:rsid w:val="008C0E16"/>
    <w:rsid w:val="008C25C9"/>
    <w:rsid w:val="008E5510"/>
    <w:rsid w:val="008F107F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245A-FDE0-4072-A867-BF84AF1C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cp:lastPrinted>2023-05-24T12:15:00Z</cp:lastPrinted>
  <dcterms:created xsi:type="dcterms:W3CDTF">2023-05-23T12:10:00Z</dcterms:created>
  <dcterms:modified xsi:type="dcterms:W3CDTF">2023-05-31T11:30:00Z</dcterms:modified>
</cp:coreProperties>
</file>